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E53A5" w:rsidRPr="00DE53A5" w:rsidRDefault="00DE53A5" w:rsidP="00DE53A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DE53A5" w:rsidRPr="00DE53A5" w:rsidRDefault="00DE53A5" w:rsidP="00DE53A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DE53A5" w:rsidRPr="00DE53A5" w:rsidRDefault="00DE53A5" w:rsidP="00DE53A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DE53A5" w:rsidRPr="00DE53A5" w:rsidRDefault="00DE53A5" w:rsidP="00DE53A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DE53A5" w:rsidRPr="00DE53A5" w:rsidRDefault="00DE53A5" w:rsidP="00DE53A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DE53A5" w:rsidRPr="00DE53A5" w:rsidRDefault="00DE53A5" w:rsidP="00DE53A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E53A5" w:rsidRPr="00DE53A5" w:rsidRDefault="00DE53A5" w:rsidP="00DE53A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define MAX_LINE 4096</w:t>
      </w:r>
    </w:p>
    <w:p w:rsidR="00DE53A5" w:rsidRPr="00DE53A5" w:rsidRDefault="00DE53A5" w:rsidP="00DE53A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E53A5" w:rsidRPr="00DE53A5" w:rsidRDefault="00DE53A5" w:rsidP="00DE53A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DE53A5" w:rsidRPr="00DE53A5" w:rsidRDefault="00DE53A5" w:rsidP="00DE53A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DE53A5" w:rsidRPr="00DE53A5" w:rsidRDefault="00DE53A5" w:rsidP="00DE53A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char </w:t>
      </w:r>
      <w:proofErr w:type="spellStart"/>
      <w:proofErr w:type="gramStart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AX_LINE];</w:t>
      </w:r>
    </w:p>
    <w:p w:rsidR="00DE53A5" w:rsidRPr="00DE53A5" w:rsidRDefault="00DE53A5" w:rsidP="00DE53A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har name[</w:t>
      </w:r>
      <w:proofErr w:type="spellStart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_tmpnam</w:t>
      </w:r>
      <w:proofErr w:type="spellEnd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];</w:t>
      </w:r>
    </w:p>
    <w:p w:rsidR="00DE53A5" w:rsidRPr="00DE53A5" w:rsidRDefault="00DE53A5" w:rsidP="00DE53A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FILE *</w:t>
      </w:r>
      <w:proofErr w:type="spellStart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DE53A5" w:rsidRPr="00DE53A5" w:rsidRDefault="00DE53A5" w:rsidP="00DE53A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E53A5" w:rsidRPr="00DE53A5" w:rsidRDefault="00DE53A5" w:rsidP="00DE53A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DE53A5" w:rsidRPr="00DE53A5" w:rsidRDefault="00DE53A5" w:rsidP="00DE53A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E53A5" w:rsidRPr="00DE53A5" w:rsidRDefault="00DE53A5" w:rsidP="00DE53A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"temp file 1 : %s\n", </w:t>
      </w:r>
      <w:proofErr w:type="spellStart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mpnam</w:t>
      </w:r>
      <w:proofErr w:type="spellEnd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NULL)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/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이름을 설정하지 않고 임시파일 생성</w:t>
      </w:r>
    </w:p>
    <w:p w:rsidR="00DE53A5" w:rsidRPr="00DE53A5" w:rsidRDefault="00DE53A5" w:rsidP="00DE53A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mpnam</w:t>
      </w:r>
      <w:proofErr w:type="spellEnd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name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이름을 정해서 임시파일 생성</w:t>
      </w:r>
    </w:p>
    <w:p w:rsidR="00DE53A5" w:rsidRPr="00DE53A5" w:rsidRDefault="00DE53A5" w:rsidP="00DE53A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temp file 2 : %s\n", name);</w:t>
      </w:r>
    </w:p>
    <w:p w:rsidR="00DE53A5" w:rsidRPr="00DE53A5" w:rsidRDefault="00DE53A5" w:rsidP="00DE53A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</w:p>
    <w:p w:rsidR="00DE53A5" w:rsidRPr="00DE53A5" w:rsidRDefault="00DE53A5" w:rsidP="00DE53A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</w:t>
      </w:r>
      <w:proofErr w:type="spellStart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mpfile</w:t>
      </w:r>
      <w:proofErr w:type="spellEnd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) == NULL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임시파일을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w+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모드로 생성</w:t>
      </w:r>
    </w:p>
    <w:p w:rsidR="00DE53A5" w:rsidRPr="00DE53A5" w:rsidRDefault="00DE53A5" w:rsidP="00DE53A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</w:t>
      </w:r>
      <w:proofErr w:type="spellStart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mpfile</w:t>
      </w:r>
      <w:proofErr w:type="spellEnd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\n");</w:t>
      </w:r>
    </w:p>
    <w:p w:rsidR="00DE53A5" w:rsidRPr="00DE53A5" w:rsidRDefault="00DE53A5" w:rsidP="00DE53A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DE53A5" w:rsidRPr="00DE53A5" w:rsidRDefault="00DE53A5" w:rsidP="00DE53A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DE53A5" w:rsidRPr="00DE53A5" w:rsidRDefault="00DE53A5" w:rsidP="00DE53A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E53A5" w:rsidRPr="00DE53A5" w:rsidRDefault="00DE53A5" w:rsidP="00DE53A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uts</w:t>
      </w:r>
      <w:proofErr w:type="spellEnd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  <w:proofErr w:type="spellStart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mpfile</w:t>
      </w:r>
      <w:proofErr w:type="spellEnd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created temporary file.\n", </w:t>
      </w:r>
      <w:proofErr w:type="spellStart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임시파일에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출력</w:t>
      </w:r>
    </w:p>
    <w:p w:rsidR="00DE53A5" w:rsidRPr="00DE53A5" w:rsidRDefault="00DE53A5" w:rsidP="00DE53A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seek</w:t>
      </w:r>
      <w:proofErr w:type="spellEnd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0, SEEK_SET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offset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을 처음으로 </w:t>
      </w:r>
    </w:p>
    <w:p w:rsidR="00DE53A5" w:rsidRPr="00DE53A5" w:rsidRDefault="00DE53A5" w:rsidP="00DE53A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E53A5" w:rsidRPr="00DE53A5" w:rsidRDefault="00DE53A5" w:rsidP="00DE53A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gets</w:t>
      </w:r>
      <w:proofErr w:type="spellEnd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zeof</w:t>
      </w:r>
      <w:proofErr w:type="spellEnd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), </w:t>
      </w:r>
      <w:proofErr w:type="spellStart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== NULL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다시 읽어온다</w:t>
      </w:r>
    </w:p>
    <w:p w:rsidR="00DE53A5" w:rsidRPr="00DE53A5" w:rsidRDefault="00DE53A5" w:rsidP="00DE53A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</w:t>
      </w:r>
      <w:proofErr w:type="spellStart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gets</w:t>
      </w:r>
      <w:proofErr w:type="spellEnd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\n");</w:t>
      </w:r>
    </w:p>
    <w:p w:rsidR="00DE53A5" w:rsidRPr="00DE53A5" w:rsidRDefault="00DE53A5" w:rsidP="00DE53A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DE53A5" w:rsidRPr="00DE53A5" w:rsidRDefault="00DE53A5" w:rsidP="00DE53A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DE53A5" w:rsidRPr="00DE53A5" w:rsidRDefault="00DE53A5" w:rsidP="00DE53A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E53A5" w:rsidRPr="00DE53A5" w:rsidRDefault="00DE53A5" w:rsidP="00DE53A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uts</w:t>
      </w:r>
      <w:proofErr w:type="spellEnd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out</w:t>
      </w:r>
      <w:proofErr w:type="spellEnd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표준 출력에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출려</w:t>
      </w:r>
      <w:proofErr w:type="spellEnd"/>
    </w:p>
    <w:p w:rsidR="00DE53A5" w:rsidRPr="00DE53A5" w:rsidRDefault="00DE53A5" w:rsidP="00DE53A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E53A5" w:rsidRPr="00DE53A5" w:rsidRDefault="00DE53A5" w:rsidP="00DE53A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DE53A5" w:rsidRPr="00DE53A5" w:rsidRDefault="00DE53A5" w:rsidP="00DE53A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DE53A5" w:rsidRPr="00DE53A5" w:rsidRDefault="00DE53A5" w:rsidP="00DE53A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E53A5" w:rsidRPr="00DE53A5" w:rsidRDefault="00DE53A5" w:rsidP="00DE53A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4D307B" w:rsidRDefault="00DE53A5" w:rsidP="00DE53A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E53A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DE53A5" w:rsidRDefault="00DE53A5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DE53A5" w:rsidRDefault="00DE53A5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DE53A5" w:rsidRDefault="00DE53A5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DE53A5" w:rsidRDefault="00DE53A5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DE53A5" w:rsidRPr="004D307B" w:rsidRDefault="00DE53A5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lastRenderedPageBreak/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DE53A5" w:rsidRPr="000E6762" w:rsidRDefault="00DE53A5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 w:rsidRPr="00DE53A5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63C45383" wp14:editId="7DFC6C15">
            <wp:extent cx="4927600" cy="22733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E53A5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3F3258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C6F8E"/>
    <w:rsid w:val="00BA3237"/>
    <w:rsid w:val="00C20D3C"/>
    <w:rsid w:val="00C576EC"/>
    <w:rsid w:val="00DE53A5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22F0A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E2621F-3356-5F42-B0AE-2F745519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4-23T15:31:00Z</dcterms:created>
  <dcterms:modified xsi:type="dcterms:W3CDTF">2019-04-23T15:39:00Z</dcterms:modified>
</cp:coreProperties>
</file>